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6B" w:rsidRDefault="00750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andidate name:</w:t>
            </w:r>
          </w:p>
        </w:tc>
        <w:tc>
          <w:tcPr>
            <w:tcW w:w="6254" w:type="dxa"/>
          </w:tcPr>
          <w:p w:rsidR="004055BD" w:rsidRPr="004055BD" w:rsidRDefault="004055BD" w:rsidP="004055BD">
            <w:pPr>
              <w:spacing w:line="240" w:lineRule="auto"/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entre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Index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line="240" w:lineRule="auto"/>
            </w:pPr>
            <w:r>
              <w:t>Programming language used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</w:tbl>
    <w:p w:rsidR="004055BD" w:rsidRDefault="00405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3FC6" w:rsidRPr="007617F6" w:rsidTr="007617F6">
        <w:tc>
          <w:tcPr>
            <w:tcW w:w="9242" w:type="dxa"/>
          </w:tcPr>
          <w:p w:rsidR="00803FC6" w:rsidRPr="00803FC6" w:rsidRDefault="00803FC6" w:rsidP="007617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53B68">
              <w:rPr>
                <w:b/>
                <w:sz w:val="36"/>
                <w:szCs w:val="36"/>
              </w:rPr>
              <w:t xml:space="preserve">Question </w:t>
            </w:r>
            <w:r>
              <w:rPr>
                <w:b/>
                <w:sz w:val="36"/>
                <w:szCs w:val="36"/>
              </w:rPr>
              <w:t>1</w:t>
            </w: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1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6D30C9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2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Screenshots X 3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6D30C9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3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055BD" w:rsidRPr="006D30C9" w:rsidRDefault="004055BD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4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Screenshot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7617F6" w:rsidTr="007617F6">
        <w:tc>
          <w:tcPr>
            <w:tcW w:w="9242" w:type="dxa"/>
          </w:tcPr>
          <w:p w:rsidR="00750E6B" w:rsidRPr="00803FC6" w:rsidRDefault="00803FC6" w:rsidP="007617F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Question 2</w:t>
            </w:r>
          </w:p>
        </w:tc>
      </w:tr>
      <w:tr w:rsidR="00750E6B" w:rsidRPr="001A02DA" w:rsidTr="007617F6">
        <w:tc>
          <w:tcPr>
            <w:tcW w:w="9242" w:type="dxa"/>
          </w:tcPr>
          <w:p w:rsidR="00803FC6" w:rsidRPr="001A02DA" w:rsidRDefault="00803FC6" w:rsidP="000F5B6D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646887" w:rsidRPr="001A02DA">
              <w:rPr>
                <w:b/>
                <w:sz w:val="28"/>
                <w:szCs w:val="28"/>
              </w:rPr>
              <w:t>5</w:t>
            </w:r>
            <w:r w:rsidR="001A02DA" w:rsidRPr="001A02DA">
              <w:rPr>
                <w:rFonts w:ascii="Consolas" w:hAnsi="Consolas" w:cs="Consolas"/>
                <w:b/>
              </w:rPr>
              <w:t xml:space="preserve"> </w:t>
            </w:r>
            <w:r w:rsidR="001A02DA"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Default="00803FC6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1A02DA" w:rsidRDefault="001A02DA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1A02DA" w:rsidRPr="001A02DA" w:rsidRDefault="001A02DA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6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</w:p>
          <w:p w:rsidR="00E53A22" w:rsidRPr="009352BC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1A02DA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1A02DA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7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Default="00803FC6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Default="009352BC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8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1A02DA" w:rsidRDefault="001A02DA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9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B93CA6" w:rsidRPr="007617F6" w:rsidTr="007617F6">
        <w:tc>
          <w:tcPr>
            <w:tcW w:w="9242" w:type="dxa"/>
          </w:tcPr>
          <w:p w:rsidR="00B93CA6" w:rsidRPr="00A53B68" w:rsidRDefault="000B3E55" w:rsidP="007617F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 3</w:t>
            </w:r>
          </w:p>
        </w:tc>
      </w:tr>
      <w:tr w:rsidR="00750E6B" w:rsidRPr="007617F6" w:rsidTr="00321710">
        <w:trPr>
          <w:trHeight w:val="1419"/>
        </w:trPr>
        <w:tc>
          <w:tcPr>
            <w:tcW w:w="9242" w:type="dxa"/>
          </w:tcPr>
          <w:p w:rsidR="00B93CA6" w:rsidRPr="007617F6" w:rsidRDefault="00B93CA6" w:rsidP="00A471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idence</w:t>
            </w:r>
            <w:r w:rsidR="000B3E55">
              <w:rPr>
                <w:b/>
                <w:sz w:val="28"/>
                <w:szCs w:val="28"/>
              </w:rPr>
              <w:t xml:space="preserve"> </w:t>
            </w:r>
            <w:r w:rsidR="0038289C">
              <w:rPr>
                <w:b/>
                <w:sz w:val="28"/>
                <w:szCs w:val="28"/>
              </w:rPr>
              <w:t>10</w:t>
            </w:r>
          </w:p>
          <w:tbl>
            <w:tblPr>
              <w:tblStyle w:val="TableGrid"/>
              <w:tblpPr w:leftFromText="180" w:rightFromText="180" w:vertAnchor="text" w:horzAnchor="margin" w:tblpY="133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1536"/>
              <w:gridCol w:w="1568"/>
              <w:gridCol w:w="4473"/>
            </w:tblGrid>
            <w:tr w:rsidR="0038289C" w:rsidTr="0038289C">
              <w:tc>
                <w:tcPr>
                  <w:tcW w:w="1439" w:type="dxa"/>
                  <w:vAlign w:val="center"/>
                </w:tcPr>
                <w:p w:rsidR="0038289C" w:rsidRDefault="0038289C" w:rsidP="006B0128">
                  <w:pPr>
                    <w:spacing w:line="240" w:lineRule="auto"/>
                    <w:jc w:val="center"/>
                  </w:pPr>
                  <w:r>
                    <w:t>Test Number</w:t>
                  </w:r>
                </w:p>
              </w:tc>
              <w:tc>
                <w:tcPr>
                  <w:tcW w:w="1536" w:type="dxa"/>
                  <w:vAlign w:val="center"/>
                </w:tcPr>
                <w:p w:rsidR="0038289C" w:rsidRDefault="0038289C" w:rsidP="006B0128">
                  <w:pPr>
                    <w:spacing w:line="240" w:lineRule="auto"/>
                    <w:jc w:val="center"/>
                  </w:pPr>
                  <w:proofErr w:type="spellStart"/>
                  <w:r>
                    <w:t>RegNo</w:t>
                  </w:r>
                  <w:proofErr w:type="spellEnd"/>
                </w:p>
              </w:tc>
              <w:tc>
                <w:tcPr>
                  <w:tcW w:w="1568" w:type="dxa"/>
                  <w:vAlign w:val="center"/>
                </w:tcPr>
                <w:p w:rsidR="0038289C" w:rsidRDefault="0038289C" w:rsidP="006B0128">
                  <w:pPr>
                    <w:spacing w:line="240" w:lineRule="auto"/>
                    <w:jc w:val="center"/>
                  </w:pPr>
                  <w:r>
                    <w:t>Return value</w:t>
                  </w:r>
                </w:p>
              </w:tc>
              <w:tc>
                <w:tcPr>
                  <w:tcW w:w="4473" w:type="dxa"/>
                  <w:vAlign w:val="center"/>
                </w:tcPr>
                <w:p w:rsidR="0038289C" w:rsidRDefault="0038289C" w:rsidP="006B0128">
                  <w:pPr>
                    <w:spacing w:line="240" w:lineRule="auto"/>
                    <w:jc w:val="center"/>
                  </w:pPr>
                  <w:r>
                    <w:t>Explanation of the test case</w:t>
                  </w:r>
                </w:p>
              </w:tc>
            </w:tr>
            <w:tr w:rsidR="0038289C" w:rsidTr="006B0128">
              <w:trPr>
                <w:trHeight w:val="510"/>
              </w:trPr>
              <w:tc>
                <w:tcPr>
                  <w:tcW w:w="1439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Theme="minorHAnsi" w:hAnsiTheme="minorHAnsi" w:cs="Consolas"/>
                    </w:rPr>
                  </w:pPr>
                  <w:r w:rsidRPr="006B0128">
                    <w:rPr>
                      <w:rFonts w:asciiTheme="minorHAnsi" w:hAnsiTheme="minorHAnsi" w:cs="Consolas"/>
                    </w:rPr>
                    <w:t>1</w:t>
                  </w:r>
                </w:p>
              </w:tc>
              <w:tc>
                <w:tcPr>
                  <w:tcW w:w="1536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B0128">
                    <w:rPr>
                      <w:rFonts w:ascii="Courier New" w:hAnsi="Courier New" w:cs="Courier New"/>
                    </w:rPr>
                    <w:t>SBA1234</w:t>
                  </w:r>
                </w:p>
              </w:tc>
              <w:tc>
                <w:tcPr>
                  <w:tcW w:w="1568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B0128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4473" w:type="dxa"/>
                  <w:vAlign w:val="center"/>
                </w:tcPr>
                <w:p w:rsidR="0038289C" w:rsidRPr="006B0128" w:rsidRDefault="0038289C" w:rsidP="006B0128">
                  <w:pPr>
                    <w:rPr>
                      <w:rFonts w:asciiTheme="minorHAnsi" w:hAnsiTheme="minorHAnsi" w:cs="Consolas"/>
                    </w:rPr>
                  </w:pPr>
                  <w:r w:rsidRPr="006B0128">
                    <w:rPr>
                      <w:rFonts w:asciiTheme="minorHAnsi" w:hAnsiTheme="minorHAnsi" w:cs="Consolas"/>
                    </w:rPr>
                    <w:t xml:space="preserve">Valid </w:t>
                  </w:r>
                  <w:r w:rsidRPr="006B0128">
                    <w:rPr>
                      <w:rFonts w:asciiTheme="minorHAnsi" w:hAnsiTheme="minorHAnsi" w:cs="Consolas"/>
                    </w:rPr>
                    <w:t>registration number</w:t>
                  </w:r>
                </w:p>
              </w:tc>
            </w:tr>
            <w:tr w:rsidR="0038289C" w:rsidTr="006B0128">
              <w:trPr>
                <w:trHeight w:val="510"/>
              </w:trPr>
              <w:tc>
                <w:tcPr>
                  <w:tcW w:w="1439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Theme="minorHAnsi" w:hAnsiTheme="minorHAnsi" w:cs="Consolas"/>
                    </w:rPr>
                  </w:pPr>
                  <w:r w:rsidRPr="006B0128">
                    <w:rPr>
                      <w:rFonts w:asciiTheme="minorHAnsi" w:hAnsiTheme="minorHAnsi" w:cs="Consolas"/>
                    </w:rPr>
                    <w:t>2</w:t>
                  </w:r>
                </w:p>
              </w:tc>
              <w:tc>
                <w:tcPr>
                  <w:tcW w:w="1536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38289C" w:rsidRPr="006B0128" w:rsidRDefault="006B0128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</w:t>
                  </w:r>
                </w:p>
              </w:tc>
              <w:tc>
                <w:tcPr>
                  <w:tcW w:w="4473" w:type="dxa"/>
                  <w:vAlign w:val="center"/>
                </w:tcPr>
                <w:p w:rsidR="0038289C" w:rsidRPr="006B0128" w:rsidRDefault="0038289C" w:rsidP="006B0128">
                  <w:pPr>
                    <w:rPr>
                      <w:rFonts w:asciiTheme="minorHAnsi" w:hAnsiTheme="minorHAnsi" w:cs="Consolas"/>
                    </w:rPr>
                  </w:pPr>
                </w:p>
              </w:tc>
            </w:tr>
            <w:tr w:rsidR="0038289C" w:rsidTr="006B0128">
              <w:trPr>
                <w:trHeight w:val="510"/>
              </w:trPr>
              <w:tc>
                <w:tcPr>
                  <w:tcW w:w="1439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Theme="minorHAnsi" w:hAnsiTheme="minorHAnsi" w:cs="Consolas"/>
                    </w:rPr>
                  </w:pPr>
                  <w:r w:rsidRPr="006B0128">
                    <w:rPr>
                      <w:rFonts w:asciiTheme="minorHAnsi" w:hAnsiTheme="minorHAnsi" w:cs="Consolas"/>
                    </w:rPr>
                    <w:t>3</w:t>
                  </w:r>
                </w:p>
              </w:tc>
              <w:tc>
                <w:tcPr>
                  <w:tcW w:w="1536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38289C" w:rsidRPr="006B0128" w:rsidRDefault="006B0128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</w:t>
                  </w:r>
                </w:p>
              </w:tc>
              <w:tc>
                <w:tcPr>
                  <w:tcW w:w="4473" w:type="dxa"/>
                  <w:vAlign w:val="center"/>
                </w:tcPr>
                <w:p w:rsidR="0038289C" w:rsidRPr="006B0128" w:rsidRDefault="0038289C" w:rsidP="006B0128">
                  <w:pPr>
                    <w:rPr>
                      <w:rFonts w:asciiTheme="minorHAnsi" w:hAnsiTheme="minorHAnsi" w:cs="Consolas"/>
                    </w:rPr>
                  </w:pPr>
                </w:p>
              </w:tc>
            </w:tr>
            <w:tr w:rsidR="0038289C" w:rsidTr="006B0128">
              <w:trPr>
                <w:trHeight w:val="510"/>
              </w:trPr>
              <w:tc>
                <w:tcPr>
                  <w:tcW w:w="1439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Theme="minorHAnsi" w:hAnsiTheme="minorHAnsi" w:cs="Consolas"/>
                    </w:rPr>
                  </w:pPr>
                  <w:r w:rsidRPr="006B0128">
                    <w:rPr>
                      <w:rFonts w:asciiTheme="minorHAnsi" w:hAnsiTheme="minorHAnsi" w:cs="Consolas"/>
                    </w:rPr>
                    <w:t>4</w:t>
                  </w:r>
                </w:p>
              </w:tc>
              <w:tc>
                <w:tcPr>
                  <w:tcW w:w="1536" w:type="dxa"/>
                  <w:vAlign w:val="center"/>
                </w:tcPr>
                <w:p w:rsidR="0038289C" w:rsidRPr="006B0128" w:rsidRDefault="0038289C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568" w:type="dxa"/>
                  <w:vAlign w:val="center"/>
                </w:tcPr>
                <w:p w:rsidR="0038289C" w:rsidRPr="006B0128" w:rsidRDefault="006B0128" w:rsidP="006B0128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</w:t>
                  </w:r>
                </w:p>
              </w:tc>
              <w:tc>
                <w:tcPr>
                  <w:tcW w:w="4473" w:type="dxa"/>
                  <w:vAlign w:val="center"/>
                </w:tcPr>
                <w:p w:rsidR="0038289C" w:rsidRPr="006B0128" w:rsidRDefault="0038289C" w:rsidP="006B0128">
                  <w:pPr>
                    <w:rPr>
                      <w:rFonts w:asciiTheme="minorHAnsi" w:hAnsiTheme="minorHAnsi" w:cs="Consolas"/>
                    </w:rPr>
                  </w:pPr>
                </w:p>
              </w:tc>
            </w:tr>
          </w:tbl>
          <w:p w:rsidR="00321710" w:rsidRDefault="00321710" w:rsidP="0032171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21710" w:rsidRPr="00321710" w:rsidRDefault="00321710" w:rsidP="0032171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50E6B" w:rsidRPr="007617F6" w:rsidTr="00A55925">
        <w:trPr>
          <w:trHeight w:val="825"/>
        </w:trPr>
        <w:tc>
          <w:tcPr>
            <w:tcW w:w="9242" w:type="dxa"/>
          </w:tcPr>
          <w:p w:rsidR="006B0128" w:rsidRPr="00A53B68" w:rsidRDefault="00A471A3" w:rsidP="006B012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  <w:sz w:val="28"/>
                <w:szCs w:val="28"/>
              </w:rPr>
              <w:t>Evidence 1</w:t>
            </w:r>
            <w:r w:rsidR="0038289C">
              <w:rPr>
                <w:b/>
                <w:sz w:val="28"/>
                <w:szCs w:val="28"/>
              </w:rPr>
              <w:t>1</w:t>
            </w:r>
            <w:r w:rsidR="006B0128">
              <w:rPr>
                <w:b/>
                <w:sz w:val="28"/>
                <w:szCs w:val="28"/>
              </w:rPr>
              <w:t xml:space="preserve">  </w:t>
            </w:r>
            <w:r w:rsidR="00B93CA6">
              <w:rPr>
                <w:rFonts w:ascii="Times New Roman" w:hAnsi="Times New Roman"/>
                <w:i/>
              </w:rPr>
              <w:t xml:space="preserve">Program </w:t>
            </w:r>
            <w:r w:rsidR="00B93CA6" w:rsidRPr="00A53B68">
              <w:rPr>
                <w:rFonts w:ascii="Times New Roman" w:hAnsi="Times New Roman"/>
                <w:i/>
              </w:rPr>
              <w:t xml:space="preserve"> code</w:t>
            </w:r>
            <w:r w:rsidR="006B0128">
              <w:rPr>
                <w:rFonts w:ascii="Times New Roman" w:hAnsi="Times New Roman"/>
                <w:i/>
              </w:rPr>
              <w:t xml:space="preserve">   </w:t>
            </w:r>
            <w:r w:rsidR="006B0128" w:rsidRPr="00A53B68">
              <w:rPr>
                <w:rFonts w:ascii="Times New Roman" w:hAnsi="Times New Roman"/>
                <w:i/>
              </w:rPr>
              <w:t>Scre</w:t>
            </w:r>
            <w:r w:rsidR="006B0128">
              <w:rPr>
                <w:rFonts w:ascii="Times New Roman" w:hAnsi="Times New Roman"/>
                <w:i/>
              </w:rPr>
              <w:t>e</w:t>
            </w:r>
            <w:r w:rsidR="006B0128" w:rsidRPr="00A53B68">
              <w:rPr>
                <w:rFonts w:ascii="Times New Roman" w:hAnsi="Times New Roman"/>
                <w:i/>
              </w:rPr>
              <w:t>nshot</w:t>
            </w:r>
            <w:r w:rsidR="006B0128">
              <w:rPr>
                <w:rFonts w:ascii="Times New Roman" w:hAnsi="Times New Roman"/>
                <w:i/>
              </w:rPr>
              <w:t>s X3</w:t>
            </w:r>
          </w:p>
          <w:p w:rsidR="006B0128" w:rsidRPr="00A55925" w:rsidRDefault="006B0128" w:rsidP="006B0128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Default="00A55925" w:rsidP="006B0128">
            <w:pPr>
              <w:spacing w:after="0" w:line="240" w:lineRule="auto"/>
            </w:pPr>
          </w:p>
          <w:p w:rsidR="00A55925" w:rsidRPr="00A55925" w:rsidRDefault="00A55925" w:rsidP="006B0128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7617F6" w:rsidTr="007617F6">
        <w:tc>
          <w:tcPr>
            <w:tcW w:w="9242" w:type="dxa"/>
          </w:tcPr>
          <w:p w:rsidR="00A55925" w:rsidRPr="001A02DA" w:rsidRDefault="00A55925" w:rsidP="00A55925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2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Default="00750E6B" w:rsidP="00A55925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Default="00A55925" w:rsidP="00A55925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Pr="00A55925" w:rsidRDefault="00A55925" w:rsidP="00A55925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B93CA6" w:rsidRPr="007617F6" w:rsidTr="007617F6">
        <w:tc>
          <w:tcPr>
            <w:tcW w:w="9242" w:type="dxa"/>
          </w:tcPr>
          <w:p w:rsidR="00A55925" w:rsidRPr="001A02DA" w:rsidRDefault="00A55925" w:rsidP="00A55925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0B3E55" w:rsidRDefault="000B3E55" w:rsidP="00A55925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Default="00A55925" w:rsidP="00A55925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Pr="00A55925" w:rsidRDefault="00A55925" w:rsidP="00A55925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A55925" w:rsidRPr="001A02DA" w:rsidTr="00D8648D">
        <w:tc>
          <w:tcPr>
            <w:tcW w:w="9242" w:type="dxa"/>
          </w:tcPr>
          <w:p w:rsidR="00A55925" w:rsidRPr="004055BD" w:rsidRDefault="00A55925" w:rsidP="00D8648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4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</w:p>
          <w:p w:rsidR="00A55925" w:rsidRPr="009352BC" w:rsidRDefault="00A55925" w:rsidP="00D8648D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Default="00A55925" w:rsidP="00D8648D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55925" w:rsidRPr="009352BC" w:rsidRDefault="00A55925" w:rsidP="00D8648D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0B3E55" w:rsidRPr="007617F6" w:rsidTr="007617F6">
        <w:tc>
          <w:tcPr>
            <w:tcW w:w="9242" w:type="dxa"/>
          </w:tcPr>
          <w:p w:rsidR="000B3E55" w:rsidRDefault="000B3E55" w:rsidP="008E0F2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Question 4</w:t>
            </w:r>
          </w:p>
        </w:tc>
      </w:tr>
      <w:tr w:rsidR="000B3E55" w:rsidRPr="007617F6" w:rsidTr="007617F6">
        <w:tc>
          <w:tcPr>
            <w:tcW w:w="9242" w:type="dxa"/>
          </w:tcPr>
          <w:p w:rsidR="00A36DC0" w:rsidRPr="001A02DA" w:rsidRDefault="00A36DC0" w:rsidP="00A36DC0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321710" w:rsidRDefault="00321710" w:rsidP="00A36DC0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36DC0" w:rsidRDefault="00A36DC0" w:rsidP="00A36DC0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36DC0" w:rsidRPr="00A36DC0" w:rsidRDefault="00A36DC0" w:rsidP="00A36DC0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0B3E55" w:rsidRPr="007617F6" w:rsidTr="007617F6">
        <w:tc>
          <w:tcPr>
            <w:tcW w:w="9242" w:type="dxa"/>
          </w:tcPr>
          <w:p w:rsidR="00A36DC0" w:rsidRPr="001A02DA" w:rsidRDefault="00A36DC0" w:rsidP="00A36DC0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0B3E55" w:rsidRDefault="000B3E55" w:rsidP="00A36DC0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36DC0" w:rsidRDefault="00A36DC0" w:rsidP="00A36DC0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A36DC0" w:rsidRPr="00A36DC0" w:rsidRDefault="00A36DC0" w:rsidP="00A36DC0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0B3E55" w:rsidRPr="007617F6" w:rsidTr="007617F6">
        <w:tc>
          <w:tcPr>
            <w:tcW w:w="9242" w:type="dxa"/>
          </w:tcPr>
          <w:p w:rsidR="000B3E55" w:rsidRDefault="00EF11E4" w:rsidP="00EF11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F11E4" w:rsidRPr="00EF11E4" w:rsidRDefault="00EF11E4" w:rsidP="00EF11E4">
            <w:pPr>
              <w:spacing w:after="0" w:line="240" w:lineRule="auto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  <w:tr w:rsidR="00321710" w:rsidRPr="007617F6" w:rsidTr="007617F6">
        <w:tc>
          <w:tcPr>
            <w:tcW w:w="9242" w:type="dxa"/>
          </w:tcPr>
          <w:p w:rsidR="00EF11E4" w:rsidRPr="001A02DA" w:rsidRDefault="00EF11E4" w:rsidP="00EF11E4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321710" w:rsidRDefault="00321710" w:rsidP="00EF11E4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F11E4" w:rsidRPr="00EF11E4" w:rsidRDefault="00EF11E4" w:rsidP="00EF11E4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EF11E4" w:rsidRPr="007617F6" w:rsidTr="007617F6">
        <w:tc>
          <w:tcPr>
            <w:tcW w:w="9242" w:type="dxa"/>
          </w:tcPr>
          <w:p w:rsidR="00EF11E4" w:rsidRDefault="00EF11E4" w:rsidP="00EF11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</w:t>
            </w:r>
            <w:r>
              <w:rPr>
                <w:rFonts w:ascii="Times New Roman" w:hAnsi="Times New Roman"/>
                <w:i/>
              </w:rPr>
              <w:t>enshot</w:t>
            </w: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EF11E4" w:rsidRP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EF11E4" w:rsidRPr="007617F6" w:rsidTr="007617F6">
        <w:tc>
          <w:tcPr>
            <w:tcW w:w="9242" w:type="dxa"/>
          </w:tcPr>
          <w:p w:rsidR="00EF11E4" w:rsidRPr="001A02DA" w:rsidRDefault="00EF11E4" w:rsidP="00EF11E4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lastRenderedPageBreak/>
              <w:t xml:space="preserve">Evidence </w:t>
            </w:r>
            <w:r>
              <w:rPr>
                <w:b/>
                <w:sz w:val="28"/>
                <w:szCs w:val="28"/>
              </w:rPr>
              <w:t>20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EF11E4" w:rsidRP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EF11E4" w:rsidRPr="007617F6" w:rsidTr="007617F6">
        <w:tc>
          <w:tcPr>
            <w:tcW w:w="9242" w:type="dxa"/>
          </w:tcPr>
          <w:p w:rsidR="00EF11E4" w:rsidRDefault="00EF11E4" w:rsidP="00EF11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1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</w:t>
            </w:r>
            <w:r>
              <w:rPr>
                <w:rFonts w:ascii="Times New Roman" w:hAnsi="Times New Roman"/>
                <w:i/>
              </w:rPr>
              <w:t>enshot</w:t>
            </w: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EF11E4" w:rsidRPr="00EF11E4" w:rsidRDefault="00EF11E4" w:rsidP="00EF11E4">
            <w:pPr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0E6B" w:rsidRDefault="00750E6B"/>
    <w:sectPr w:rsidR="00750E6B" w:rsidSect="00CF73B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9"/>
    <w:rsid w:val="0006478D"/>
    <w:rsid w:val="00080DBC"/>
    <w:rsid w:val="000B3E55"/>
    <w:rsid w:val="000F5B6D"/>
    <w:rsid w:val="001A02DA"/>
    <w:rsid w:val="001E35D4"/>
    <w:rsid w:val="001F3E76"/>
    <w:rsid w:val="002001B8"/>
    <w:rsid w:val="002656EE"/>
    <w:rsid w:val="002C2389"/>
    <w:rsid w:val="00321710"/>
    <w:rsid w:val="0038289C"/>
    <w:rsid w:val="004055BD"/>
    <w:rsid w:val="00431D6C"/>
    <w:rsid w:val="004B073B"/>
    <w:rsid w:val="004E52E6"/>
    <w:rsid w:val="00523E49"/>
    <w:rsid w:val="005C67B7"/>
    <w:rsid w:val="005F5520"/>
    <w:rsid w:val="00627C95"/>
    <w:rsid w:val="00646887"/>
    <w:rsid w:val="006B0128"/>
    <w:rsid w:val="006D30C9"/>
    <w:rsid w:val="007139AB"/>
    <w:rsid w:val="00734130"/>
    <w:rsid w:val="00750E6B"/>
    <w:rsid w:val="007617F6"/>
    <w:rsid w:val="007A3769"/>
    <w:rsid w:val="00803FC6"/>
    <w:rsid w:val="00845A5E"/>
    <w:rsid w:val="00856F89"/>
    <w:rsid w:val="00923BCE"/>
    <w:rsid w:val="009352BC"/>
    <w:rsid w:val="009853F7"/>
    <w:rsid w:val="00A206BB"/>
    <w:rsid w:val="00A26550"/>
    <w:rsid w:val="00A36DC0"/>
    <w:rsid w:val="00A471A3"/>
    <w:rsid w:val="00A53B68"/>
    <w:rsid w:val="00A55925"/>
    <w:rsid w:val="00A877F0"/>
    <w:rsid w:val="00B030DF"/>
    <w:rsid w:val="00B13765"/>
    <w:rsid w:val="00B52835"/>
    <w:rsid w:val="00B93CA6"/>
    <w:rsid w:val="00C94429"/>
    <w:rsid w:val="00CA7277"/>
    <w:rsid w:val="00CF1233"/>
    <w:rsid w:val="00CF73BB"/>
    <w:rsid w:val="00D727DE"/>
    <w:rsid w:val="00DC1EC8"/>
    <w:rsid w:val="00DD2389"/>
    <w:rsid w:val="00E53A22"/>
    <w:rsid w:val="00E63EEC"/>
    <w:rsid w:val="00EC2ACA"/>
    <w:rsid w:val="00EF11E4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9656-F7FC-41C7-B7B6-CBD2774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Huish Colleg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</dc:creator>
  <cp:lastModifiedBy>GOHKW</cp:lastModifiedBy>
  <cp:revision>23</cp:revision>
  <cp:lastPrinted>2011-03-29T08:15:00Z</cp:lastPrinted>
  <dcterms:created xsi:type="dcterms:W3CDTF">2014-12-02T08:23:00Z</dcterms:created>
  <dcterms:modified xsi:type="dcterms:W3CDTF">2016-08-28T19:08:00Z</dcterms:modified>
</cp:coreProperties>
</file>